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31E2" w14:textId="48C2951A" w:rsidR="00023378" w:rsidRPr="004401DC" w:rsidRDefault="00023378" w:rsidP="00023378">
      <w:pPr>
        <w:rPr>
          <w:rFonts w:ascii="ＭＳ 明朝" w:eastAsia="ＭＳ 明朝" w:hAnsi="ＭＳ 明朝"/>
          <w:sz w:val="22"/>
        </w:rPr>
      </w:pPr>
      <w:r w:rsidRPr="004401DC">
        <w:rPr>
          <w:rFonts w:ascii="ＭＳ 明朝" w:eastAsia="ＭＳ 明朝" w:hAnsi="ＭＳ 明朝" w:hint="eastAsia"/>
          <w:szCs w:val="21"/>
        </w:rPr>
        <w:t>別添１</w:t>
      </w:r>
    </w:p>
    <w:p w14:paraId="7DCFA71B" w14:textId="77777777" w:rsidR="00023378" w:rsidRPr="004401DC" w:rsidRDefault="00023378" w:rsidP="00023378">
      <w:pPr>
        <w:jc w:val="center"/>
        <w:rPr>
          <w:rFonts w:ascii="ＭＳ 明朝" w:eastAsia="ＭＳ 明朝" w:hAnsi="ＭＳ 明朝"/>
          <w:sz w:val="28"/>
          <w:szCs w:val="28"/>
        </w:rPr>
      </w:pPr>
      <w:r w:rsidRPr="004401DC">
        <w:rPr>
          <w:rFonts w:ascii="ＭＳ 明朝" w:eastAsia="ＭＳ 明朝" w:hAnsi="ＭＳ 明朝" w:hint="eastAsia"/>
          <w:sz w:val="28"/>
          <w:szCs w:val="28"/>
        </w:rPr>
        <w:t xml:space="preserve">誓　　　　約　　　　書　　</w:t>
      </w:r>
    </w:p>
    <w:p w14:paraId="224AA841" w14:textId="77777777" w:rsidR="00023378" w:rsidRPr="004401DC" w:rsidRDefault="00023378" w:rsidP="00023378">
      <w:pPr>
        <w:spacing w:line="0" w:lineRule="atLeast"/>
        <w:ind w:firstLineChars="100" w:firstLine="220"/>
        <w:rPr>
          <w:rFonts w:ascii="ＭＳ 明朝" w:eastAsia="ＭＳ 明朝" w:hAnsi="ＭＳ 明朝"/>
          <w:sz w:val="22"/>
        </w:rPr>
      </w:pPr>
    </w:p>
    <w:p w14:paraId="25257964" w14:textId="77777777" w:rsidR="00023378" w:rsidRPr="004401DC" w:rsidRDefault="00023378" w:rsidP="00023378">
      <w:pPr>
        <w:spacing w:line="0" w:lineRule="atLeast"/>
        <w:ind w:firstLineChars="100" w:firstLine="220"/>
        <w:rPr>
          <w:rFonts w:ascii="ＭＳ 明朝" w:eastAsia="ＭＳ 明朝" w:hAnsi="ＭＳ 明朝"/>
          <w:sz w:val="22"/>
        </w:rPr>
      </w:pPr>
      <w:r w:rsidRPr="004401DC">
        <w:rPr>
          <w:rFonts w:ascii="ＭＳ 明朝" w:eastAsia="ＭＳ 明朝" w:hAnsi="ＭＳ 明朝" w:hint="eastAsia"/>
          <w:sz w:val="22"/>
        </w:rPr>
        <w:t>私は，下記の事項について誓約します。</w:t>
      </w:r>
    </w:p>
    <w:p w14:paraId="29AEB883" w14:textId="77777777" w:rsidR="00023378" w:rsidRPr="004401DC" w:rsidRDefault="00023378" w:rsidP="00023378">
      <w:pPr>
        <w:spacing w:line="0" w:lineRule="atLeast"/>
        <w:ind w:firstLineChars="100" w:firstLine="220"/>
        <w:rPr>
          <w:rFonts w:ascii="ＭＳ 明朝" w:eastAsia="ＭＳ 明朝" w:hAnsi="ＭＳ 明朝"/>
          <w:sz w:val="22"/>
        </w:rPr>
      </w:pPr>
      <w:r w:rsidRPr="004401DC">
        <w:rPr>
          <w:rFonts w:ascii="ＭＳ 明朝" w:eastAsia="ＭＳ 明朝" w:hAnsi="ＭＳ 明朝" w:hint="eastAsia"/>
          <w:sz w:val="22"/>
        </w:rPr>
        <w:t>なお，佐賀市が必要な場合には，佐賀県佐賀北警察署に照会することについて承諾します。また，今後私が佐賀市と行う他の契約等の場合にも，同様の取り扱いをお願いします。</w:t>
      </w:r>
    </w:p>
    <w:p w14:paraId="2EE9427F" w14:textId="77777777" w:rsidR="00023378" w:rsidRPr="004401DC" w:rsidRDefault="00023378" w:rsidP="00023378">
      <w:pPr>
        <w:spacing w:line="0" w:lineRule="atLeast"/>
        <w:ind w:firstLineChars="100" w:firstLine="220"/>
        <w:rPr>
          <w:rFonts w:ascii="ＭＳ 明朝" w:eastAsia="ＭＳ 明朝" w:hAnsi="ＭＳ 明朝"/>
          <w:sz w:val="22"/>
        </w:rPr>
      </w:pPr>
    </w:p>
    <w:p w14:paraId="45A8D1DC" w14:textId="77777777" w:rsidR="00023378" w:rsidRPr="004401DC" w:rsidRDefault="00023378" w:rsidP="00023378">
      <w:pPr>
        <w:pStyle w:val="a9"/>
        <w:rPr>
          <w:rFonts w:ascii="ＭＳ 明朝" w:hAnsi="ＭＳ 明朝"/>
          <w:sz w:val="22"/>
          <w:szCs w:val="22"/>
        </w:rPr>
      </w:pPr>
      <w:r w:rsidRPr="004401DC">
        <w:rPr>
          <w:rFonts w:ascii="ＭＳ 明朝" w:hAnsi="ＭＳ 明朝" w:hint="eastAsia"/>
          <w:sz w:val="22"/>
          <w:szCs w:val="22"/>
        </w:rPr>
        <w:t>記</w:t>
      </w:r>
    </w:p>
    <w:p w14:paraId="7887C8F3" w14:textId="77777777" w:rsidR="00023378" w:rsidRPr="004401DC" w:rsidRDefault="00023378" w:rsidP="00023378">
      <w:pPr>
        <w:spacing w:line="0" w:lineRule="atLeast"/>
        <w:ind w:left="220" w:hangingChars="100" w:hanging="220"/>
        <w:rPr>
          <w:rFonts w:ascii="ＭＳ 明朝" w:eastAsia="ＭＳ 明朝" w:hAnsi="ＭＳ 明朝"/>
          <w:sz w:val="22"/>
        </w:rPr>
      </w:pPr>
    </w:p>
    <w:p w14:paraId="0C34FEED" w14:textId="77777777" w:rsidR="00023378" w:rsidRPr="004401DC" w:rsidRDefault="00023378" w:rsidP="00023378">
      <w:pPr>
        <w:spacing w:line="0" w:lineRule="atLeast"/>
        <w:ind w:left="220" w:hangingChars="100" w:hanging="220"/>
        <w:rPr>
          <w:rFonts w:ascii="ＭＳ 明朝" w:eastAsia="ＭＳ 明朝" w:hAnsi="ＭＳ 明朝"/>
          <w:sz w:val="22"/>
        </w:rPr>
      </w:pPr>
      <w:r w:rsidRPr="004401DC">
        <w:rPr>
          <w:rFonts w:ascii="ＭＳ 明朝" w:eastAsia="ＭＳ 明朝" w:hAnsi="ＭＳ 明朝" w:hint="eastAsia"/>
          <w:sz w:val="22"/>
        </w:rPr>
        <w:t>１　自己又は自社の役員等が，次のいずれにも該当する者ではありません。</w:t>
      </w:r>
    </w:p>
    <w:p w14:paraId="68248C42" w14:textId="77777777" w:rsidR="00023378" w:rsidRPr="004401DC" w:rsidRDefault="00023378" w:rsidP="00023378">
      <w:pPr>
        <w:spacing w:line="0" w:lineRule="atLeast"/>
        <w:ind w:left="440" w:hangingChars="200" w:hanging="440"/>
        <w:rPr>
          <w:rFonts w:ascii="ＭＳ 明朝" w:eastAsia="ＭＳ 明朝" w:hAnsi="ＭＳ 明朝"/>
          <w:sz w:val="22"/>
        </w:rPr>
      </w:pPr>
      <w:r w:rsidRPr="004401DC">
        <w:rPr>
          <w:rFonts w:ascii="ＭＳ 明朝" w:eastAsia="ＭＳ 明朝" w:hAnsi="ＭＳ 明朝" w:hint="eastAsia"/>
          <w:sz w:val="22"/>
        </w:rPr>
        <w:t>（１）暴力団員による不当な行為の防止等に関する法律（平成３年法律第７７号）第２条第２号に規定する暴力団</w:t>
      </w:r>
    </w:p>
    <w:p w14:paraId="5D25A8BA"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2"/>
        </w:rPr>
        <w:t>（２）同法第２条第６号に規定する暴力団員</w:t>
      </w:r>
    </w:p>
    <w:p w14:paraId="08C6BEDE" w14:textId="77777777" w:rsidR="00023378" w:rsidRPr="004401DC" w:rsidRDefault="00023378" w:rsidP="00023378">
      <w:pPr>
        <w:spacing w:line="0" w:lineRule="atLeast"/>
        <w:ind w:left="220" w:hangingChars="100" w:hanging="220"/>
        <w:rPr>
          <w:rFonts w:ascii="ＭＳ 明朝" w:eastAsia="ＭＳ 明朝" w:hAnsi="ＭＳ 明朝"/>
          <w:sz w:val="22"/>
        </w:rPr>
      </w:pPr>
      <w:r w:rsidRPr="004401DC">
        <w:rPr>
          <w:rFonts w:ascii="ＭＳ 明朝" w:eastAsia="ＭＳ 明朝" w:hAnsi="ＭＳ 明朝" w:hint="eastAsia"/>
          <w:sz w:val="22"/>
        </w:rPr>
        <w:t>（３）暴力団員でなくなった日から５年を経過しない者</w:t>
      </w:r>
    </w:p>
    <w:p w14:paraId="4B94EF37" w14:textId="77777777" w:rsidR="00023378" w:rsidRPr="004401DC" w:rsidRDefault="00023378" w:rsidP="00023378">
      <w:pPr>
        <w:spacing w:line="0" w:lineRule="atLeast"/>
        <w:ind w:left="440" w:hangingChars="200" w:hanging="440"/>
        <w:rPr>
          <w:rFonts w:ascii="ＭＳ 明朝" w:eastAsia="ＭＳ 明朝" w:hAnsi="ＭＳ 明朝"/>
          <w:sz w:val="22"/>
        </w:rPr>
      </w:pPr>
      <w:r w:rsidRPr="004401DC">
        <w:rPr>
          <w:rFonts w:ascii="ＭＳ 明朝" w:eastAsia="ＭＳ 明朝" w:hAnsi="ＭＳ 明朝" w:hint="eastAsia"/>
          <w:sz w:val="22"/>
        </w:rPr>
        <w:t>（４）自己，自社若しくは第三者の不正な利益を図る目的又は第三者に損害を与える目的をもって暴力団又は暴力団員を利用するなどしている者</w:t>
      </w:r>
    </w:p>
    <w:p w14:paraId="2BA9DD09" w14:textId="77777777" w:rsidR="00023378" w:rsidRPr="004401DC" w:rsidRDefault="00023378" w:rsidP="00023378">
      <w:pPr>
        <w:spacing w:line="0" w:lineRule="atLeast"/>
        <w:ind w:left="440" w:hangingChars="200" w:hanging="440"/>
        <w:rPr>
          <w:rFonts w:ascii="ＭＳ 明朝" w:eastAsia="ＭＳ 明朝" w:hAnsi="ＭＳ 明朝"/>
          <w:sz w:val="22"/>
        </w:rPr>
      </w:pPr>
      <w:r w:rsidRPr="004401DC">
        <w:rPr>
          <w:rFonts w:ascii="ＭＳ 明朝" w:eastAsia="ＭＳ 明朝" w:hAnsi="ＭＳ 明朝" w:hint="eastAsia"/>
          <w:sz w:val="22"/>
        </w:rPr>
        <w:t>（５）暴力団又は暴力団員に対して資金等を提供し，又は便宜を供与するなど，直接的若しくは積極的に暴力団の維持運営に協力し，又は関与している者</w:t>
      </w:r>
    </w:p>
    <w:p w14:paraId="2E9163C2"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2"/>
        </w:rPr>
        <w:t>（６）暴力団又は暴力団員と社会的に非難されるべき関係を有している者</w:t>
      </w:r>
    </w:p>
    <w:p w14:paraId="1AACD9E1"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2"/>
        </w:rPr>
        <w:t>（７）暴力団又は暴力団員であることを知りながらこれらを利用している者</w:t>
      </w:r>
    </w:p>
    <w:p w14:paraId="742F3C64" w14:textId="77777777" w:rsidR="00023378" w:rsidRPr="004401DC" w:rsidRDefault="00023378" w:rsidP="00023378">
      <w:pPr>
        <w:spacing w:line="0" w:lineRule="atLeast"/>
        <w:ind w:left="328" w:hangingChars="149" w:hanging="328"/>
        <w:rPr>
          <w:rFonts w:ascii="ＭＳ 明朝" w:eastAsia="ＭＳ 明朝" w:hAnsi="ＭＳ 明朝"/>
          <w:sz w:val="22"/>
        </w:rPr>
      </w:pPr>
      <w:r w:rsidRPr="004401DC">
        <w:rPr>
          <w:rFonts w:ascii="ＭＳ 明朝" w:eastAsia="ＭＳ 明朝" w:hAnsi="ＭＳ 明朝" w:hint="eastAsia"/>
          <w:sz w:val="22"/>
        </w:rPr>
        <w:t>２　１の（１）から（７）までに掲げるものが，その経営に実質的に関与している法人その他の団体又は個人ではありません。</w:t>
      </w:r>
    </w:p>
    <w:p w14:paraId="532CB63F" w14:textId="77777777" w:rsidR="00023378" w:rsidRPr="004401DC" w:rsidRDefault="00023378" w:rsidP="00023378">
      <w:pPr>
        <w:rPr>
          <w:rFonts w:ascii="ＭＳ 明朝" w:eastAsia="ＭＳ 明朝" w:hAnsi="ＭＳ 明朝"/>
          <w:sz w:val="22"/>
        </w:rPr>
      </w:pPr>
    </w:p>
    <w:p w14:paraId="75587AB5" w14:textId="77777777" w:rsidR="00023378" w:rsidRPr="004401DC" w:rsidRDefault="00023378" w:rsidP="00023378">
      <w:pPr>
        <w:spacing w:line="0" w:lineRule="atLeast"/>
        <w:ind w:firstLineChars="2500" w:firstLine="5500"/>
        <w:rPr>
          <w:rFonts w:ascii="ＭＳ 明朝" w:eastAsia="ＭＳ 明朝" w:hAnsi="ＭＳ 明朝"/>
          <w:sz w:val="22"/>
        </w:rPr>
      </w:pPr>
      <w:r w:rsidRPr="004401DC">
        <w:rPr>
          <w:rFonts w:ascii="ＭＳ 明朝" w:eastAsia="ＭＳ 明朝" w:hAnsi="ＭＳ 明朝" w:hint="eastAsia"/>
          <w:sz w:val="22"/>
        </w:rPr>
        <w:t xml:space="preserve">　　　　　　年　　月　　日</w:t>
      </w:r>
    </w:p>
    <w:p w14:paraId="5E685A34" w14:textId="77777777" w:rsidR="00023378" w:rsidRPr="004401DC" w:rsidRDefault="00023378" w:rsidP="00023378">
      <w:pPr>
        <w:spacing w:line="0" w:lineRule="atLeast"/>
        <w:ind w:firstLineChars="200" w:firstLine="440"/>
        <w:rPr>
          <w:rFonts w:ascii="ＭＳ 明朝" w:eastAsia="ＭＳ 明朝" w:hAnsi="ＭＳ 明朝"/>
          <w:sz w:val="22"/>
        </w:rPr>
      </w:pPr>
      <w:r w:rsidRPr="004401DC">
        <w:rPr>
          <w:rFonts w:ascii="ＭＳ 明朝" w:eastAsia="ＭＳ 明朝" w:hAnsi="ＭＳ 明朝" w:hint="eastAsia"/>
          <w:sz w:val="22"/>
        </w:rPr>
        <w:t xml:space="preserve">佐賀市長　</w:t>
      </w:r>
      <w:r w:rsidRPr="004401DC">
        <w:rPr>
          <w:rFonts w:ascii="ＭＳ 明朝" w:eastAsia="ＭＳ 明朝" w:hAnsi="ＭＳ 明朝"/>
          <w:sz w:val="22"/>
        </w:rPr>
        <w:tab/>
      </w:r>
      <w:r w:rsidRPr="004401DC">
        <w:rPr>
          <w:rFonts w:ascii="ＭＳ 明朝" w:eastAsia="ＭＳ 明朝" w:hAnsi="ＭＳ 明朝"/>
          <w:sz w:val="22"/>
        </w:rPr>
        <w:tab/>
      </w:r>
      <w:r w:rsidRPr="004401DC">
        <w:rPr>
          <w:rFonts w:ascii="ＭＳ 明朝" w:eastAsia="ＭＳ 明朝" w:hAnsi="ＭＳ 明朝" w:hint="eastAsia"/>
          <w:sz w:val="22"/>
        </w:rPr>
        <w:t xml:space="preserve">　様</w:t>
      </w:r>
    </w:p>
    <w:p w14:paraId="64595ED2" w14:textId="77777777" w:rsidR="00023378" w:rsidRPr="004401DC" w:rsidRDefault="00023378" w:rsidP="00023378">
      <w:pPr>
        <w:spacing w:line="0" w:lineRule="atLeast"/>
        <w:rPr>
          <w:rFonts w:ascii="ＭＳ 明朝" w:eastAsia="ＭＳ 明朝" w:hAnsi="ＭＳ 明朝"/>
          <w:sz w:val="24"/>
        </w:rPr>
      </w:pPr>
    </w:p>
    <w:p w14:paraId="539787A3" w14:textId="77777777" w:rsidR="00023378" w:rsidRPr="004401DC" w:rsidRDefault="00023378" w:rsidP="00023378">
      <w:pPr>
        <w:spacing w:line="0" w:lineRule="atLeast"/>
        <w:rPr>
          <w:rFonts w:ascii="ＭＳ 明朝" w:eastAsia="ＭＳ 明朝" w:hAnsi="ＭＳ 明朝"/>
          <w:sz w:val="22"/>
        </w:rPr>
      </w:pPr>
      <w:r w:rsidRPr="004401DC">
        <w:rPr>
          <w:rFonts w:ascii="ＭＳ 明朝" w:eastAsia="ＭＳ 明朝" w:hAnsi="ＭＳ 明朝" w:hint="eastAsia"/>
          <w:sz w:val="24"/>
        </w:rPr>
        <w:t xml:space="preserve">　　　　　　　　　　　　</w:t>
      </w:r>
      <w:r w:rsidRPr="004401DC">
        <w:rPr>
          <w:rFonts w:ascii="ＭＳ 明朝" w:eastAsia="ＭＳ 明朝" w:hAnsi="ＭＳ 明朝" w:hint="eastAsia"/>
          <w:sz w:val="22"/>
        </w:rPr>
        <w:t>〔 法人，団体にあっては事務所所在地 〕</w:t>
      </w:r>
    </w:p>
    <w:p w14:paraId="773B60E3" w14:textId="77777777" w:rsidR="00023378" w:rsidRPr="004401DC" w:rsidRDefault="00023378" w:rsidP="00023378">
      <w:pPr>
        <w:spacing w:line="0" w:lineRule="atLeast"/>
        <w:ind w:firstLineChars="700" w:firstLine="1540"/>
        <w:rPr>
          <w:rFonts w:ascii="ＭＳ 明朝" w:eastAsia="ＭＳ 明朝" w:hAnsi="ＭＳ 明朝"/>
          <w:sz w:val="22"/>
          <w:u w:val="single"/>
        </w:rPr>
      </w:pPr>
      <w:r w:rsidRPr="004401DC">
        <w:rPr>
          <w:rFonts w:ascii="ＭＳ 明朝" w:eastAsia="ＭＳ 明朝" w:hAnsi="ＭＳ 明朝" w:hint="eastAsia"/>
          <w:sz w:val="22"/>
          <w:u w:val="single"/>
        </w:rPr>
        <w:t xml:space="preserve">住　　所　　　　　　　　　　　　　　　　　        　　</w:t>
      </w:r>
    </w:p>
    <w:p w14:paraId="3C00DB27" w14:textId="77777777" w:rsidR="00023378" w:rsidRPr="004401DC" w:rsidRDefault="00023378" w:rsidP="00023378">
      <w:pPr>
        <w:spacing w:line="0" w:lineRule="atLeast"/>
        <w:rPr>
          <w:rFonts w:ascii="ＭＳ 明朝" w:eastAsia="ＭＳ 明朝" w:hAnsi="ＭＳ 明朝"/>
          <w:sz w:val="20"/>
          <w:szCs w:val="20"/>
        </w:rPr>
      </w:pPr>
      <w:r w:rsidRPr="004401DC">
        <w:rPr>
          <w:rFonts w:ascii="ＭＳ 明朝" w:eastAsia="ＭＳ 明朝" w:hAnsi="ＭＳ 明朝" w:hint="eastAsia"/>
          <w:sz w:val="24"/>
        </w:rPr>
        <w:t xml:space="preserve">　　　　　　 　　　　　 </w:t>
      </w:r>
      <w:r w:rsidRPr="004401DC">
        <w:rPr>
          <w:rFonts w:ascii="ＭＳ 明朝" w:eastAsia="ＭＳ 明朝" w:hAnsi="ＭＳ 明朝" w:hint="eastAsia"/>
          <w:sz w:val="22"/>
        </w:rPr>
        <w:t>〔 法人，団体にあっては法人・団体名，代表者名 〕</w:t>
      </w:r>
    </w:p>
    <w:p w14:paraId="07E43639" w14:textId="77777777" w:rsidR="00023378" w:rsidRPr="004401DC" w:rsidRDefault="00023378" w:rsidP="00023378">
      <w:pPr>
        <w:spacing w:line="0" w:lineRule="atLeast"/>
        <w:ind w:firstLineChars="650" w:firstLine="1365"/>
        <w:rPr>
          <w:rFonts w:ascii="ＭＳ 明朝" w:eastAsia="ＭＳ 明朝" w:hAnsi="ＭＳ 明朝"/>
          <w:szCs w:val="21"/>
        </w:rPr>
      </w:pPr>
      <w:r w:rsidRPr="004401DC">
        <w:rPr>
          <w:rFonts w:ascii="ＭＳ 明朝" w:eastAsia="ＭＳ 明朝" w:hAnsi="ＭＳ 明朝" w:hint="eastAsia"/>
          <w:szCs w:val="21"/>
        </w:rPr>
        <w:t xml:space="preserve">（ふりがな） </w:t>
      </w:r>
    </w:p>
    <w:p w14:paraId="5900CE05" w14:textId="77777777" w:rsidR="00023378" w:rsidRPr="004401DC" w:rsidRDefault="00023378" w:rsidP="00023378">
      <w:pPr>
        <w:spacing w:line="0" w:lineRule="atLeast"/>
        <w:ind w:firstLineChars="700" w:firstLine="1540"/>
        <w:rPr>
          <w:rFonts w:ascii="ＭＳ 明朝" w:eastAsia="ＭＳ 明朝" w:hAnsi="ＭＳ 明朝"/>
          <w:sz w:val="22"/>
          <w:u w:val="single"/>
        </w:rPr>
      </w:pPr>
      <w:r w:rsidRPr="004401DC">
        <w:rPr>
          <w:rFonts w:ascii="ＭＳ 明朝" w:eastAsia="ＭＳ 明朝" w:hAnsi="ＭＳ 明朝" w:hint="eastAsia"/>
          <w:sz w:val="22"/>
          <w:u w:val="single"/>
        </w:rPr>
        <w:t>氏　　名　　　　　　　　　　　　　　　　　       　 ※</w:t>
      </w:r>
    </w:p>
    <w:p w14:paraId="0EEC8131" w14:textId="77777777" w:rsidR="00023378" w:rsidRPr="004401DC" w:rsidRDefault="00023378" w:rsidP="00023378">
      <w:pPr>
        <w:spacing w:line="0" w:lineRule="atLeast"/>
        <w:ind w:right="608" w:firstLineChars="1618" w:firstLine="2589"/>
        <w:rPr>
          <w:rFonts w:ascii="ＭＳ 明朝" w:eastAsia="ＭＳ 明朝" w:hAnsi="ＭＳ 明朝"/>
          <w:sz w:val="16"/>
          <w:szCs w:val="16"/>
        </w:rPr>
      </w:pPr>
      <w:r w:rsidRPr="004401DC">
        <w:rPr>
          <w:rFonts w:ascii="ＭＳ 明朝" w:eastAsia="ＭＳ 明朝" w:hAnsi="ＭＳ 明朝" w:hint="eastAsia"/>
          <w:sz w:val="16"/>
          <w:szCs w:val="16"/>
        </w:rPr>
        <w:t xml:space="preserve">※法人の場合は、記名押印してください。　　　　　　　　　　　　　　　　　　　　</w:t>
      </w:r>
    </w:p>
    <w:p w14:paraId="2224F371" w14:textId="77777777" w:rsidR="00023378" w:rsidRPr="004401DC" w:rsidRDefault="00023378" w:rsidP="00023378">
      <w:pPr>
        <w:spacing w:line="0" w:lineRule="atLeast"/>
        <w:ind w:firstLineChars="700" w:firstLine="1120"/>
        <w:jc w:val="right"/>
        <w:rPr>
          <w:rFonts w:ascii="ＭＳ 明朝" w:eastAsia="ＭＳ 明朝" w:hAnsi="ＭＳ 明朝"/>
          <w:sz w:val="16"/>
          <w:szCs w:val="16"/>
        </w:rPr>
      </w:pPr>
      <w:r w:rsidRPr="004401DC">
        <w:rPr>
          <w:rFonts w:ascii="ＭＳ 明朝" w:eastAsia="ＭＳ 明朝" w:hAnsi="ＭＳ 明朝" w:hint="eastAsia"/>
          <w:sz w:val="16"/>
          <w:szCs w:val="16"/>
        </w:rPr>
        <w:t>※法人以外でも、本人（代表者）が手書きしない場合は、記名押印してください。</w:t>
      </w:r>
    </w:p>
    <w:p w14:paraId="7E9C0A31" w14:textId="77777777" w:rsidR="00023378" w:rsidRPr="004401DC" w:rsidRDefault="00023378" w:rsidP="00023378">
      <w:pPr>
        <w:spacing w:line="0" w:lineRule="atLeast"/>
        <w:ind w:firstLineChars="700" w:firstLine="1540"/>
        <w:rPr>
          <w:rFonts w:ascii="ＭＳ 明朝" w:eastAsia="ＭＳ 明朝" w:hAnsi="ＭＳ 明朝"/>
          <w:sz w:val="22"/>
          <w:u w:val="single"/>
        </w:rPr>
      </w:pPr>
      <w:r w:rsidRPr="004401DC">
        <w:rPr>
          <w:rFonts w:ascii="ＭＳ 明朝" w:eastAsia="ＭＳ 明朝" w:hAnsi="ＭＳ 明朝" w:hint="eastAsia"/>
          <w:sz w:val="22"/>
          <w:u w:val="single"/>
        </w:rPr>
        <w:t>生年月日　（明治・大正・昭和・平成）　　年　　月　　日</w:t>
      </w:r>
    </w:p>
    <w:p w14:paraId="58FD4B9F" w14:textId="6693F7C2" w:rsidR="00023378" w:rsidRPr="004401DC" w:rsidRDefault="00023378" w:rsidP="00023378">
      <w:pPr>
        <w:rPr>
          <w:rFonts w:ascii="ＭＳ 明朝" w:eastAsia="ＭＳ 明朝" w:hAnsi="ＭＳ 明朝" w:hint="eastAsia"/>
          <w:szCs w:val="21"/>
        </w:rPr>
      </w:pPr>
      <w:bookmarkStart w:id="0" w:name="_GoBack"/>
      <w:bookmarkEnd w:id="0"/>
    </w:p>
    <w:sectPr w:rsidR="00023378" w:rsidRPr="004401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A6CD" w14:textId="77777777" w:rsidR="00A631C7" w:rsidRDefault="00A631C7" w:rsidP="00614FA5">
      <w:r>
        <w:separator/>
      </w:r>
    </w:p>
  </w:endnote>
  <w:endnote w:type="continuationSeparator" w:id="0">
    <w:p w14:paraId="034CBEC6" w14:textId="77777777" w:rsidR="00A631C7" w:rsidRDefault="00A631C7" w:rsidP="0061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FC27" w14:textId="77777777" w:rsidR="00A631C7" w:rsidRDefault="00A631C7" w:rsidP="00614FA5">
      <w:r>
        <w:separator/>
      </w:r>
    </w:p>
  </w:footnote>
  <w:footnote w:type="continuationSeparator" w:id="0">
    <w:p w14:paraId="4F66DE56" w14:textId="77777777" w:rsidR="00A631C7" w:rsidRDefault="00A631C7" w:rsidP="00614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AAC"/>
    <w:multiLevelType w:val="hybridMultilevel"/>
    <w:tmpl w:val="102241F8"/>
    <w:lvl w:ilvl="0" w:tplc="63260E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15B28"/>
    <w:multiLevelType w:val="hybridMultilevel"/>
    <w:tmpl w:val="619651C0"/>
    <w:lvl w:ilvl="0" w:tplc="53DC6E48">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D27071"/>
    <w:multiLevelType w:val="hybridMultilevel"/>
    <w:tmpl w:val="6102EFFC"/>
    <w:lvl w:ilvl="0" w:tplc="A726E5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944635"/>
    <w:multiLevelType w:val="hybridMultilevel"/>
    <w:tmpl w:val="94060D10"/>
    <w:lvl w:ilvl="0" w:tplc="9E7A526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F8504B"/>
    <w:multiLevelType w:val="hybridMultilevel"/>
    <w:tmpl w:val="2C80A25A"/>
    <w:lvl w:ilvl="0" w:tplc="7408F4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49"/>
    <w:rsid w:val="0001786F"/>
    <w:rsid w:val="0002038C"/>
    <w:rsid w:val="00023378"/>
    <w:rsid w:val="00031254"/>
    <w:rsid w:val="00033F09"/>
    <w:rsid w:val="00037EE1"/>
    <w:rsid w:val="000D480A"/>
    <w:rsid w:val="000E5114"/>
    <w:rsid w:val="0011134D"/>
    <w:rsid w:val="00131793"/>
    <w:rsid w:val="001438A4"/>
    <w:rsid w:val="00153D62"/>
    <w:rsid w:val="00192883"/>
    <w:rsid w:val="001B6EA1"/>
    <w:rsid w:val="0021203F"/>
    <w:rsid w:val="0023635E"/>
    <w:rsid w:val="00241DC7"/>
    <w:rsid w:val="0024795C"/>
    <w:rsid w:val="00260618"/>
    <w:rsid w:val="002636EA"/>
    <w:rsid w:val="00264369"/>
    <w:rsid w:val="002661A8"/>
    <w:rsid w:val="00267F78"/>
    <w:rsid w:val="002726C7"/>
    <w:rsid w:val="00273316"/>
    <w:rsid w:val="00287AFD"/>
    <w:rsid w:val="002B3B9F"/>
    <w:rsid w:val="002B6F5B"/>
    <w:rsid w:val="002D4BA0"/>
    <w:rsid w:val="002E287B"/>
    <w:rsid w:val="002F4191"/>
    <w:rsid w:val="003106D8"/>
    <w:rsid w:val="00311E1E"/>
    <w:rsid w:val="00337514"/>
    <w:rsid w:val="0034045C"/>
    <w:rsid w:val="003424EF"/>
    <w:rsid w:val="00361999"/>
    <w:rsid w:val="0039504E"/>
    <w:rsid w:val="003A0FFB"/>
    <w:rsid w:val="003A40EF"/>
    <w:rsid w:val="003A4981"/>
    <w:rsid w:val="003B69A9"/>
    <w:rsid w:val="003C0EBE"/>
    <w:rsid w:val="00400AA4"/>
    <w:rsid w:val="004076C9"/>
    <w:rsid w:val="00413955"/>
    <w:rsid w:val="00432379"/>
    <w:rsid w:val="00437D4A"/>
    <w:rsid w:val="00437E8D"/>
    <w:rsid w:val="004401DC"/>
    <w:rsid w:val="00444DB9"/>
    <w:rsid w:val="00450CE4"/>
    <w:rsid w:val="00482BEC"/>
    <w:rsid w:val="004835DB"/>
    <w:rsid w:val="004D260D"/>
    <w:rsid w:val="004D2CEE"/>
    <w:rsid w:val="004D32AF"/>
    <w:rsid w:val="004E3375"/>
    <w:rsid w:val="004E3CE4"/>
    <w:rsid w:val="004F0278"/>
    <w:rsid w:val="004F6F1C"/>
    <w:rsid w:val="00507328"/>
    <w:rsid w:val="00513760"/>
    <w:rsid w:val="00527675"/>
    <w:rsid w:val="00540FD3"/>
    <w:rsid w:val="00592700"/>
    <w:rsid w:val="005E4020"/>
    <w:rsid w:val="005E5FC5"/>
    <w:rsid w:val="005F18E8"/>
    <w:rsid w:val="0060756B"/>
    <w:rsid w:val="00614FA5"/>
    <w:rsid w:val="00620FD0"/>
    <w:rsid w:val="006227C5"/>
    <w:rsid w:val="00642361"/>
    <w:rsid w:val="00647770"/>
    <w:rsid w:val="00653DA7"/>
    <w:rsid w:val="00665E8D"/>
    <w:rsid w:val="006A28DE"/>
    <w:rsid w:val="006A7860"/>
    <w:rsid w:val="006B0E71"/>
    <w:rsid w:val="006F41D5"/>
    <w:rsid w:val="0070084D"/>
    <w:rsid w:val="00704416"/>
    <w:rsid w:val="0073742C"/>
    <w:rsid w:val="007444F3"/>
    <w:rsid w:val="007566C0"/>
    <w:rsid w:val="007570D6"/>
    <w:rsid w:val="007802ED"/>
    <w:rsid w:val="00790E33"/>
    <w:rsid w:val="007B6733"/>
    <w:rsid w:val="007B68AF"/>
    <w:rsid w:val="007D5461"/>
    <w:rsid w:val="00823CC0"/>
    <w:rsid w:val="00827288"/>
    <w:rsid w:val="00845CFC"/>
    <w:rsid w:val="00875F6C"/>
    <w:rsid w:val="008836C9"/>
    <w:rsid w:val="008E7DF0"/>
    <w:rsid w:val="00944C05"/>
    <w:rsid w:val="00956898"/>
    <w:rsid w:val="00986D05"/>
    <w:rsid w:val="009A0A49"/>
    <w:rsid w:val="009B1D9F"/>
    <w:rsid w:val="009D0CA4"/>
    <w:rsid w:val="009D21FA"/>
    <w:rsid w:val="009E1D60"/>
    <w:rsid w:val="009F52B8"/>
    <w:rsid w:val="00A02C9D"/>
    <w:rsid w:val="00A41D62"/>
    <w:rsid w:val="00A631C7"/>
    <w:rsid w:val="00A64D01"/>
    <w:rsid w:val="00A74F3F"/>
    <w:rsid w:val="00A8358D"/>
    <w:rsid w:val="00AE4498"/>
    <w:rsid w:val="00B03BB5"/>
    <w:rsid w:val="00B13186"/>
    <w:rsid w:val="00B17EDF"/>
    <w:rsid w:val="00B408B2"/>
    <w:rsid w:val="00B423E5"/>
    <w:rsid w:val="00B50726"/>
    <w:rsid w:val="00B711E6"/>
    <w:rsid w:val="00B71D60"/>
    <w:rsid w:val="00B84096"/>
    <w:rsid w:val="00BA063A"/>
    <w:rsid w:val="00BA3917"/>
    <w:rsid w:val="00BB07EF"/>
    <w:rsid w:val="00BE52D1"/>
    <w:rsid w:val="00C44859"/>
    <w:rsid w:val="00C44952"/>
    <w:rsid w:val="00C53D3D"/>
    <w:rsid w:val="00C74C1B"/>
    <w:rsid w:val="00C818D8"/>
    <w:rsid w:val="00C86112"/>
    <w:rsid w:val="00C8639F"/>
    <w:rsid w:val="00C9626E"/>
    <w:rsid w:val="00CC7C07"/>
    <w:rsid w:val="00CD03B8"/>
    <w:rsid w:val="00CD0AA2"/>
    <w:rsid w:val="00CD46AB"/>
    <w:rsid w:val="00CD5149"/>
    <w:rsid w:val="00CE0693"/>
    <w:rsid w:val="00CE2881"/>
    <w:rsid w:val="00CF662E"/>
    <w:rsid w:val="00D2078D"/>
    <w:rsid w:val="00D46B67"/>
    <w:rsid w:val="00D55247"/>
    <w:rsid w:val="00D92D53"/>
    <w:rsid w:val="00DA0522"/>
    <w:rsid w:val="00DA1B5D"/>
    <w:rsid w:val="00DC07DD"/>
    <w:rsid w:val="00DF1B17"/>
    <w:rsid w:val="00E30DB4"/>
    <w:rsid w:val="00E45A2D"/>
    <w:rsid w:val="00E479D6"/>
    <w:rsid w:val="00E61650"/>
    <w:rsid w:val="00E62034"/>
    <w:rsid w:val="00E80016"/>
    <w:rsid w:val="00E90CED"/>
    <w:rsid w:val="00E932EE"/>
    <w:rsid w:val="00EA273A"/>
    <w:rsid w:val="00EA3F4D"/>
    <w:rsid w:val="00EA50FB"/>
    <w:rsid w:val="00ED58C1"/>
    <w:rsid w:val="00EF3ECD"/>
    <w:rsid w:val="00F26C8D"/>
    <w:rsid w:val="00F6392E"/>
    <w:rsid w:val="00F63B39"/>
    <w:rsid w:val="00FF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33590"/>
  <w15:chartTrackingRefBased/>
  <w15:docId w15:val="{04944951-2F27-4287-A527-6ED5B670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FA5"/>
    <w:pPr>
      <w:tabs>
        <w:tab w:val="center" w:pos="4252"/>
        <w:tab w:val="right" w:pos="8504"/>
      </w:tabs>
      <w:snapToGrid w:val="0"/>
    </w:pPr>
  </w:style>
  <w:style w:type="character" w:customStyle="1" w:styleId="a4">
    <w:name w:val="ヘッダー (文字)"/>
    <w:basedOn w:val="a0"/>
    <w:link w:val="a3"/>
    <w:uiPriority w:val="99"/>
    <w:rsid w:val="00614FA5"/>
  </w:style>
  <w:style w:type="paragraph" w:styleId="a5">
    <w:name w:val="footer"/>
    <w:basedOn w:val="a"/>
    <w:link w:val="a6"/>
    <w:uiPriority w:val="99"/>
    <w:unhideWhenUsed/>
    <w:rsid w:val="00614FA5"/>
    <w:pPr>
      <w:tabs>
        <w:tab w:val="center" w:pos="4252"/>
        <w:tab w:val="right" w:pos="8504"/>
      </w:tabs>
      <w:snapToGrid w:val="0"/>
    </w:pPr>
  </w:style>
  <w:style w:type="character" w:customStyle="1" w:styleId="a6">
    <w:name w:val="フッター (文字)"/>
    <w:basedOn w:val="a0"/>
    <w:link w:val="a5"/>
    <w:uiPriority w:val="99"/>
    <w:rsid w:val="00614FA5"/>
  </w:style>
  <w:style w:type="paragraph" w:styleId="a7">
    <w:name w:val="Balloon Text"/>
    <w:basedOn w:val="a"/>
    <w:link w:val="a8"/>
    <w:uiPriority w:val="99"/>
    <w:semiHidden/>
    <w:unhideWhenUsed/>
    <w:rsid w:val="00D552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5247"/>
    <w:rPr>
      <w:rFonts w:asciiTheme="majorHAnsi" w:eastAsiaTheme="majorEastAsia" w:hAnsiTheme="majorHAnsi" w:cstheme="majorBidi"/>
      <w:sz w:val="18"/>
      <w:szCs w:val="18"/>
    </w:rPr>
  </w:style>
  <w:style w:type="paragraph" w:styleId="a9">
    <w:name w:val="Note Heading"/>
    <w:basedOn w:val="a"/>
    <w:next w:val="a"/>
    <w:link w:val="aa"/>
    <w:rsid w:val="00023378"/>
    <w:pPr>
      <w:jc w:val="center"/>
    </w:pPr>
    <w:rPr>
      <w:rFonts w:ascii="Century" w:eastAsia="ＭＳ 明朝" w:hAnsi="Century" w:cs="Times New Roman"/>
      <w:sz w:val="24"/>
      <w:szCs w:val="24"/>
    </w:rPr>
  </w:style>
  <w:style w:type="character" w:customStyle="1" w:styleId="aa">
    <w:name w:val="記 (文字)"/>
    <w:basedOn w:val="a0"/>
    <w:link w:val="a9"/>
    <w:rsid w:val="00023378"/>
    <w:rPr>
      <w:rFonts w:ascii="Century" w:eastAsia="ＭＳ 明朝" w:hAnsi="Century" w:cs="Times New Roman"/>
      <w:sz w:val="24"/>
      <w:szCs w:val="24"/>
    </w:rPr>
  </w:style>
  <w:style w:type="paragraph" w:styleId="ab">
    <w:name w:val="List Paragraph"/>
    <w:basedOn w:val="a"/>
    <w:uiPriority w:val="34"/>
    <w:qFormat/>
    <w:rsid w:val="00023378"/>
    <w:pPr>
      <w:ind w:leftChars="400" w:left="840"/>
    </w:pPr>
  </w:style>
  <w:style w:type="character" w:styleId="ac">
    <w:name w:val="annotation reference"/>
    <w:basedOn w:val="a0"/>
    <w:uiPriority w:val="99"/>
    <w:semiHidden/>
    <w:unhideWhenUsed/>
    <w:rsid w:val="00944C05"/>
    <w:rPr>
      <w:sz w:val="18"/>
      <w:szCs w:val="18"/>
    </w:rPr>
  </w:style>
  <w:style w:type="paragraph" w:styleId="ad">
    <w:name w:val="annotation text"/>
    <w:basedOn w:val="a"/>
    <w:link w:val="ae"/>
    <w:uiPriority w:val="99"/>
    <w:semiHidden/>
    <w:unhideWhenUsed/>
    <w:rsid w:val="00944C05"/>
    <w:pPr>
      <w:jc w:val="left"/>
    </w:pPr>
  </w:style>
  <w:style w:type="character" w:customStyle="1" w:styleId="ae">
    <w:name w:val="コメント文字列 (文字)"/>
    <w:basedOn w:val="a0"/>
    <w:link w:val="ad"/>
    <w:uiPriority w:val="99"/>
    <w:semiHidden/>
    <w:rsid w:val="00944C05"/>
  </w:style>
  <w:style w:type="paragraph" w:styleId="af">
    <w:name w:val="annotation subject"/>
    <w:basedOn w:val="ad"/>
    <w:next w:val="ad"/>
    <w:link w:val="af0"/>
    <w:uiPriority w:val="99"/>
    <w:semiHidden/>
    <w:unhideWhenUsed/>
    <w:rsid w:val="00CF662E"/>
    <w:rPr>
      <w:b/>
      <w:bCs/>
    </w:rPr>
  </w:style>
  <w:style w:type="character" w:customStyle="1" w:styleId="af0">
    <w:name w:val="コメント内容 (文字)"/>
    <w:basedOn w:val="ae"/>
    <w:link w:val="af"/>
    <w:uiPriority w:val="99"/>
    <w:semiHidden/>
    <w:rsid w:val="00CF6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47D-9E50-4824-8A30-1A11FE1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4-09-11T00:03:00Z</cp:lastPrinted>
  <dcterms:created xsi:type="dcterms:W3CDTF">2024-09-11T01:46:00Z</dcterms:created>
  <dcterms:modified xsi:type="dcterms:W3CDTF">2024-09-11T01:46:00Z</dcterms:modified>
</cp:coreProperties>
</file>